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4D9" w:rsidRDefault="0001756E" w:rsidP="0001756E">
      <w:pPr>
        <w:pStyle w:val="NoSpacing"/>
        <w:jc w:val="center"/>
        <w:rPr>
          <w:b/>
        </w:rPr>
      </w:pPr>
      <w:r>
        <w:rPr>
          <w:b/>
        </w:rPr>
        <w:t>TOWN OF WASHINGTON</w:t>
      </w:r>
    </w:p>
    <w:p w:rsidR="0001756E" w:rsidRDefault="0001756E" w:rsidP="0001756E">
      <w:pPr>
        <w:pStyle w:val="NoSpacing"/>
        <w:jc w:val="center"/>
        <w:rPr>
          <w:b/>
        </w:rPr>
      </w:pPr>
      <w:r>
        <w:rPr>
          <w:b/>
        </w:rPr>
        <w:t>Parks and Recreation Commission</w:t>
      </w:r>
    </w:p>
    <w:p w:rsidR="0001756E" w:rsidRDefault="0001756E" w:rsidP="0001756E">
      <w:pPr>
        <w:pStyle w:val="NoSpacing"/>
        <w:jc w:val="center"/>
        <w:rPr>
          <w:b/>
        </w:rPr>
      </w:pPr>
      <w:r>
        <w:rPr>
          <w:b/>
        </w:rPr>
        <w:t>Minutes</w:t>
      </w:r>
    </w:p>
    <w:p w:rsidR="0001756E" w:rsidRDefault="0001756E" w:rsidP="0001756E">
      <w:pPr>
        <w:pStyle w:val="NoSpacing"/>
        <w:jc w:val="center"/>
        <w:rPr>
          <w:b/>
        </w:rPr>
      </w:pPr>
      <w:r>
        <w:rPr>
          <w:b/>
        </w:rPr>
        <w:t>March 14, 2016</w:t>
      </w:r>
    </w:p>
    <w:p w:rsidR="0001756E" w:rsidRDefault="0001756E" w:rsidP="0001756E">
      <w:pPr>
        <w:pStyle w:val="NoSpacing"/>
        <w:jc w:val="center"/>
        <w:rPr>
          <w:b/>
        </w:rPr>
      </w:pPr>
    </w:p>
    <w:p w:rsidR="0001756E" w:rsidRDefault="0001756E" w:rsidP="0001756E">
      <w:pPr>
        <w:pStyle w:val="NoSpacing"/>
        <w:jc w:val="center"/>
        <w:rPr>
          <w:b/>
          <w:i/>
          <w:u w:val="single"/>
        </w:rPr>
      </w:pPr>
      <w:r>
        <w:rPr>
          <w:b/>
          <w:i/>
          <w:u w:val="single"/>
        </w:rPr>
        <w:t>Minutes are subject to the approval of the Parks and Recreation Commission.</w:t>
      </w:r>
    </w:p>
    <w:p w:rsidR="0001756E" w:rsidRDefault="0001756E" w:rsidP="0001756E">
      <w:pPr>
        <w:pStyle w:val="NoSpacing"/>
        <w:jc w:val="center"/>
        <w:rPr>
          <w:b/>
          <w:i/>
          <w:u w:val="single"/>
        </w:rPr>
      </w:pPr>
    </w:p>
    <w:p w:rsidR="0001756E" w:rsidRDefault="00856B68" w:rsidP="0001756E">
      <w:pPr>
        <w:pStyle w:val="NoSpacing"/>
      </w:pPr>
      <w:r>
        <w:rPr>
          <w:b/>
        </w:rPr>
        <w:t xml:space="preserve">Present:  </w:t>
      </w:r>
      <w:r>
        <w:t>Vice Chairmen Sheila Anson and Joe Fredlund, Commissioners Ray Reich, Carrie Rowe, Tim Cook.  Coordinator Lisa Easter; Clerk Mary Anne Greene.</w:t>
      </w:r>
    </w:p>
    <w:p w:rsidR="00856B68" w:rsidRDefault="00856B68" w:rsidP="0001756E">
      <w:pPr>
        <w:pStyle w:val="NoSpacing"/>
      </w:pPr>
    </w:p>
    <w:p w:rsidR="00856B68" w:rsidRDefault="00856B68" w:rsidP="0001756E">
      <w:pPr>
        <w:pStyle w:val="NoSpacing"/>
      </w:pPr>
      <w:r>
        <w:rPr>
          <w:b/>
        </w:rPr>
        <w:t xml:space="preserve">Call to Order:  </w:t>
      </w:r>
      <w:r w:rsidRPr="00856B68">
        <w:t xml:space="preserve">Sheila </w:t>
      </w:r>
      <w:r>
        <w:t>Anson called the meeting to order at 6:33 p.m.</w:t>
      </w:r>
    </w:p>
    <w:p w:rsidR="00856B68" w:rsidRDefault="00856B68" w:rsidP="0001756E">
      <w:pPr>
        <w:pStyle w:val="NoSpacing"/>
      </w:pPr>
    </w:p>
    <w:p w:rsidR="00856B68" w:rsidRDefault="00856B68" w:rsidP="0001756E">
      <w:pPr>
        <w:pStyle w:val="NoSpacing"/>
        <w:rPr>
          <w:b/>
        </w:rPr>
      </w:pPr>
      <w:r>
        <w:rPr>
          <w:b/>
        </w:rPr>
        <w:t>Visitor:</w:t>
      </w:r>
    </w:p>
    <w:p w:rsidR="001113D2" w:rsidRPr="001113D2" w:rsidRDefault="00856B68" w:rsidP="001113D2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 xml:space="preserve">Michelle Gorra, </w:t>
      </w:r>
      <w:r>
        <w:t xml:space="preserve">Region #12 Board Member, attended this evenings meeting to present a proposal for starting an </w:t>
      </w:r>
      <w:r w:rsidR="00E81FE6">
        <w:t>After School P</w:t>
      </w:r>
      <w:r>
        <w:t>rogram at WPS</w:t>
      </w:r>
      <w:r w:rsidR="000A2A35">
        <w:t xml:space="preserve"> under the sponsorship of Parks and Rec</w:t>
      </w:r>
      <w:r>
        <w:t>.</w:t>
      </w:r>
      <w:r w:rsidR="0051614E">
        <w:t xml:space="preserve">  In 2015 a survey conducted by Education Connection demonstrated 20 Washington families were interested in this type of program.  Last year,</w:t>
      </w:r>
      <w:r w:rsidR="000A2A35">
        <w:t xml:space="preserve"> Education Connection attempted to start the program, however they required a minimum of 18 students and only 11 registered.  </w:t>
      </w:r>
      <w:r w:rsidR="0051614E">
        <w:t>If the program were to be run by a municipal agency (i.e. Parks and Rec Commission) no licensing with the State would be required</w:t>
      </w:r>
      <w:r w:rsidR="007D49A6">
        <w:t xml:space="preserve"> (safety protocols and certifications would be required)</w:t>
      </w:r>
      <w:r w:rsidR="0051614E">
        <w:t xml:space="preserve"> and the fees charged could be lower</w:t>
      </w:r>
      <w:r w:rsidR="000A2A35">
        <w:t xml:space="preserve">.  Following lengthy discussion, the Commissioners agreed to come up with a list of questions and concerns and suggested Michelle and Principal Emily Judd attend next month’s meeting.  </w:t>
      </w:r>
    </w:p>
    <w:p w:rsidR="001113D2" w:rsidRDefault="001113D2" w:rsidP="000A2A35">
      <w:pPr>
        <w:pStyle w:val="NoSpacing"/>
        <w:ind w:left="720"/>
        <w:rPr>
          <w:b/>
        </w:rPr>
      </w:pPr>
    </w:p>
    <w:p w:rsidR="001318D1" w:rsidRDefault="001318D1" w:rsidP="001113D2">
      <w:pPr>
        <w:pStyle w:val="NoSpacing"/>
        <w:rPr>
          <w:b/>
        </w:rPr>
      </w:pPr>
      <w:r>
        <w:rPr>
          <w:b/>
        </w:rPr>
        <w:t>Approval of Minutes:</w:t>
      </w:r>
    </w:p>
    <w:p w:rsidR="001318D1" w:rsidRPr="001318D1" w:rsidRDefault="001318D1" w:rsidP="001318D1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 xml:space="preserve">Motion:  </w:t>
      </w:r>
      <w:r>
        <w:t>To approve the minutes of the February 16, 2016 meeting of the Parks and Recreation Commission.  By Tim Cook, seconded by Joe Fredlund and unanimously approved.</w:t>
      </w:r>
    </w:p>
    <w:p w:rsidR="001318D1" w:rsidRDefault="001318D1" w:rsidP="001318D1">
      <w:pPr>
        <w:pStyle w:val="NoSpacing"/>
      </w:pPr>
    </w:p>
    <w:p w:rsidR="001318D1" w:rsidRDefault="001318D1" w:rsidP="001318D1">
      <w:pPr>
        <w:pStyle w:val="NoSpacing"/>
      </w:pPr>
      <w:r>
        <w:rPr>
          <w:b/>
        </w:rPr>
        <w:t xml:space="preserve">Blanche Cook:  </w:t>
      </w:r>
      <w:r w:rsidRPr="001318D1">
        <w:t>Sheila</w:t>
      </w:r>
      <w:r>
        <w:t xml:space="preserve"> Anson asked the Commissioners to pause before beginning the meeting to recognize, remember and celebrate the life of Blanche Cook, </w:t>
      </w:r>
      <w:r w:rsidR="002E64BC">
        <w:t>m</w:t>
      </w:r>
      <w:r>
        <w:t>other of Commissioner Tim Cook, who passed away a few weeks ago.</w:t>
      </w:r>
    </w:p>
    <w:p w:rsidR="001318D1" w:rsidRDefault="001318D1" w:rsidP="001318D1">
      <w:pPr>
        <w:pStyle w:val="NoSpacing"/>
      </w:pPr>
    </w:p>
    <w:p w:rsidR="001318D1" w:rsidRDefault="001318D1" w:rsidP="001318D1">
      <w:pPr>
        <w:pStyle w:val="NoSpacing"/>
        <w:rPr>
          <w:b/>
        </w:rPr>
      </w:pPr>
      <w:r>
        <w:rPr>
          <w:b/>
        </w:rPr>
        <w:t>OLD BUSINESS:</w:t>
      </w:r>
    </w:p>
    <w:p w:rsidR="001318D1" w:rsidRPr="001113D2" w:rsidRDefault="001318D1" w:rsidP="001318D1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 xml:space="preserve">Beach and Boat Launch:  </w:t>
      </w:r>
      <w:r>
        <w:t>The Board of Selectmen unanimously approved the lease with Chris and Leah Papsin, Beach Caretakers, for the period April 1, 2016 through March 31, 2017.  Congratulations to Chris and Leah</w:t>
      </w:r>
      <w:r w:rsidR="001113D2">
        <w:t xml:space="preserve"> who are expecting a baby boy in June!  Ray Reich reported that the new fencing has been installed at the boat launch.  Ray has arranged to have a new 4 ‘ x 4’ sign made for the beach showing opening and closing dates, hours, etc.  Cost will be $375.  The Papsin</w:t>
      </w:r>
      <w:r w:rsidR="002E64BC">
        <w:t>s</w:t>
      </w:r>
      <w:bookmarkStart w:id="0" w:name="_GoBack"/>
      <w:bookmarkEnd w:id="0"/>
      <w:r w:rsidR="001113D2">
        <w:t xml:space="preserve"> have requested a new dead bolt lock for the beach house.  Ray will follow up on this.  </w:t>
      </w:r>
    </w:p>
    <w:p w:rsidR="001113D2" w:rsidRPr="00DD5FA5" w:rsidRDefault="001113D2" w:rsidP="001318D1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River Walk Park:</w:t>
      </w:r>
      <w:r>
        <w:t xml:space="preserve">  </w:t>
      </w:r>
      <w:r w:rsidR="001D6A62">
        <w:t>The Commissioners will schedule a work day in mid-April.  New plantings will be done in the e</w:t>
      </w:r>
      <w:r w:rsidR="00DD5FA5">
        <w:t xml:space="preserve">ntrance area to the Pavilion.  The porta-potty has been delivered and will remain until the bathrooms open.  A problem was reported with the bolts on the teeter-totter in the Tot Lot – Lisa Easter will check to see if it has been repaired.  Wes Gladding, Groundskeeper, has started working – tennis nets are up and new cranks have been ordered.  Lisa has ordered new t-shirts for Wes.  C.J. Kersten and Joe Fredlund met with Dave Swanson re: the outfield in the softball field.  It is in need of aerating, seeding and fertilizing.  Dave will also do a soil test.  </w:t>
      </w:r>
    </w:p>
    <w:p w:rsidR="00DD5FA5" w:rsidRPr="00FE06BE" w:rsidRDefault="00DD5FA5" w:rsidP="001318D1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lastRenderedPageBreak/>
        <w:t>Bocce Courts:</w:t>
      </w:r>
      <w:r>
        <w:t xml:space="preserve">  </w:t>
      </w:r>
      <w:r w:rsidR="00CD4B3A">
        <w:t xml:space="preserve">C.J. Kersten and Joe Fredlund have met with a representative from the company who may install the </w:t>
      </w:r>
      <w:r w:rsidR="00FE06BE">
        <w:t>bocce court at the Pavilion.  He feels the only place to install it is behind the Pavilion.  He will work up an estimate of cost.</w:t>
      </w:r>
    </w:p>
    <w:p w:rsidR="00FE06BE" w:rsidRDefault="005B20D9" w:rsidP="005B20D9">
      <w:pPr>
        <w:pStyle w:val="NoSpacing"/>
        <w:numPr>
          <w:ilvl w:val="0"/>
          <w:numId w:val="1"/>
        </w:numPr>
      </w:pPr>
      <w:r>
        <w:rPr>
          <w:b/>
        </w:rPr>
        <w:t>Fireworks:</w:t>
      </w:r>
      <w:r>
        <w:t xml:space="preserve">  Ray Reich reported he has met with Atlas and addressed problems with last year’s show.  It was agreed to schedule the show for Saturday, July 2</w:t>
      </w:r>
      <w:r w:rsidRPr="005B20D9">
        <w:rPr>
          <w:vertAlign w:val="superscript"/>
        </w:rPr>
        <w:t>nd</w:t>
      </w:r>
      <w:r>
        <w:t xml:space="preserve"> with a rain date of Sunday, July 3</w:t>
      </w:r>
      <w:r w:rsidRPr="005B20D9">
        <w:rPr>
          <w:vertAlign w:val="superscript"/>
        </w:rPr>
        <w:t>rd</w:t>
      </w:r>
      <w:r w:rsidR="004F3CEE">
        <w:t xml:space="preserve"> (the annual 4</w:t>
      </w:r>
      <w:r w:rsidR="004F3CEE" w:rsidRPr="004F3CEE">
        <w:rPr>
          <w:vertAlign w:val="superscript"/>
        </w:rPr>
        <w:t>th</w:t>
      </w:r>
      <w:r w:rsidR="004F3CEE">
        <w:t xml:space="preserve"> of July Freedom Run will be held on Monday, July 4</w:t>
      </w:r>
      <w:r w:rsidR="004F3CEE" w:rsidRPr="004F3CEE">
        <w:rPr>
          <w:vertAlign w:val="superscript"/>
        </w:rPr>
        <w:t>th</w:t>
      </w:r>
      <w:r w:rsidR="004F3CEE">
        <w:t>).</w:t>
      </w:r>
      <w:r>
        <w:t xml:space="preserve"> Ray requested the Commissioners come up with a list of patriotic songs and send them to him so that he can make a CD to be played at this year’s fireworks show.  </w:t>
      </w:r>
      <w:r>
        <w:rPr>
          <w:b/>
        </w:rPr>
        <w:t xml:space="preserve">Motion:  </w:t>
      </w:r>
      <w:r>
        <w:t xml:space="preserve">To spend an additional $1000 to increase the number of </w:t>
      </w:r>
      <w:r w:rsidR="003B1AFE">
        <w:t xml:space="preserve">fireworks shells to enhance the “Last Blast”! By Tim Cook, </w:t>
      </w:r>
      <w:r w:rsidR="003B1AFE" w:rsidRPr="003B1AFE">
        <w:t>seconded by Joe Fredlund</w:t>
      </w:r>
      <w:r w:rsidR="003B1AFE">
        <w:t xml:space="preserve"> and unanimously approved.    Carrie Rowe and Sheila Anson will look into mugs or wine cups that may be sold along with t-shirts and tote bags.  Ray will arrange for a press release to be done regarding Washington’s last fireworks show.  </w:t>
      </w:r>
      <w:r w:rsidR="00C46A62">
        <w:t xml:space="preserve">Joe Fredlund suggested that something be done in connection with the last show honoring the past commissioners of the Parks and Rec Commission.  </w:t>
      </w:r>
      <w:r w:rsidR="004F3CEE">
        <w:t>The July 4</w:t>
      </w:r>
      <w:r w:rsidR="004F3CEE" w:rsidRPr="004F3CEE">
        <w:rPr>
          <w:vertAlign w:val="superscript"/>
        </w:rPr>
        <w:t>th</w:t>
      </w:r>
      <w:r w:rsidR="004F3CEE">
        <w:t xml:space="preserve"> run will continue each year on the 4</w:t>
      </w:r>
      <w:r w:rsidR="004F3CEE" w:rsidRPr="004F3CEE">
        <w:rPr>
          <w:vertAlign w:val="superscript"/>
        </w:rPr>
        <w:t>th</w:t>
      </w:r>
      <w:r w:rsidR="004F3CEE">
        <w:t>.</w:t>
      </w:r>
    </w:p>
    <w:p w:rsidR="00E5084C" w:rsidRDefault="00E5084C" w:rsidP="005B20D9">
      <w:pPr>
        <w:pStyle w:val="NoSpacing"/>
        <w:numPr>
          <w:ilvl w:val="0"/>
          <w:numId w:val="1"/>
        </w:numPr>
      </w:pPr>
      <w:r>
        <w:rPr>
          <w:b/>
        </w:rPr>
        <w:t>Winterfest 2016:</w:t>
      </w:r>
      <w:r>
        <w:t xml:space="preserve">  cancelled due to no snow.</w:t>
      </w:r>
    </w:p>
    <w:p w:rsidR="00E5084C" w:rsidRDefault="00E5084C" w:rsidP="005B20D9">
      <w:pPr>
        <w:pStyle w:val="NoSpacing"/>
        <w:numPr>
          <w:ilvl w:val="0"/>
          <w:numId w:val="1"/>
        </w:numPr>
      </w:pPr>
      <w:r>
        <w:rPr>
          <w:b/>
        </w:rPr>
        <w:t>River Park:</w:t>
      </w:r>
      <w:r>
        <w:t xml:space="preserve">  the new fence will be installed by the Town’s Highway Department.</w:t>
      </w:r>
    </w:p>
    <w:p w:rsidR="00E5084C" w:rsidRDefault="00E5084C" w:rsidP="005B20D9">
      <w:pPr>
        <w:pStyle w:val="NoSpacing"/>
        <w:numPr>
          <w:ilvl w:val="0"/>
          <w:numId w:val="1"/>
        </w:numPr>
      </w:pPr>
      <w:r>
        <w:rPr>
          <w:b/>
        </w:rPr>
        <w:t>Constant Contact:</w:t>
      </w:r>
      <w:r>
        <w:t xml:space="preserve">  Lisa Easter will order this program so that she can send email blasts on programs, general information, etc. to large numbers of people at one time.  The cost is $168/year.</w:t>
      </w:r>
    </w:p>
    <w:p w:rsidR="00E5084C" w:rsidRDefault="00E5084C" w:rsidP="005B20D9">
      <w:pPr>
        <w:pStyle w:val="NoSpacing"/>
        <w:numPr>
          <w:ilvl w:val="0"/>
          <w:numId w:val="1"/>
        </w:numPr>
      </w:pPr>
      <w:r>
        <w:rPr>
          <w:b/>
        </w:rPr>
        <w:t>Stroller Bootcamp:</w:t>
      </w:r>
      <w:r>
        <w:t xml:space="preserve">  Lauren Werkhoven is ready to get this program started following </w:t>
      </w:r>
      <w:r w:rsidR="00826014">
        <w:t>its</w:t>
      </w:r>
      <w:r>
        <w:t xml:space="preserve"> approval last month.  Sheila will ask her to get the necessary information to Lisa</w:t>
      </w:r>
      <w:r w:rsidR="00826014">
        <w:t>.</w:t>
      </w:r>
    </w:p>
    <w:p w:rsidR="00826014" w:rsidRDefault="00826014" w:rsidP="005B20D9">
      <w:pPr>
        <w:pStyle w:val="NoSpacing"/>
        <w:numPr>
          <w:ilvl w:val="0"/>
          <w:numId w:val="1"/>
        </w:numPr>
      </w:pPr>
      <w:r>
        <w:rPr>
          <w:b/>
        </w:rPr>
        <w:t>Washington Business Association:</w:t>
      </w:r>
      <w:r>
        <w:t xml:space="preserve">  Parks and Rec has joined.  Carrie Rowe will represent the Commission at meetings.  </w:t>
      </w:r>
    </w:p>
    <w:p w:rsidR="00FA6109" w:rsidRDefault="00FA6109" w:rsidP="00FA6109">
      <w:pPr>
        <w:pStyle w:val="NoSpacing"/>
      </w:pPr>
    </w:p>
    <w:p w:rsidR="00FA6109" w:rsidRDefault="00FA6109" w:rsidP="00FA6109">
      <w:pPr>
        <w:pStyle w:val="NoSpacing"/>
      </w:pPr>
      <w:r>
        <w:rPr>
          <w:b/>
        </w:rPr>
        <w:t xml:space="preserve">COORDINATOR’S REPORT:  </w:t>
      </w:r>
      <w:r>
        <w:t>Lisa Easter reported the following:</w:t>
      </w:r>
    </w:p>
    <w:p w:rsidR="00FA6109" w:rsidRPr="00FA6109" w:rsidRDefault="00FA6109" w:rsidP="00FA6109">
      <w:pPr>
        <w:pStyle w:val="NoSpacing"/>
        <w:numPr>
          <w:ilvl w:val="0"/>
          <w:numId w:val="2"/>
        </w:numPr>
        <w:rPr>
          <w:b/>
        </w:rPr>
      </w:pPr>
      <w:r w:rsidRPr="00FA6109">
        <w:rPr>
          <w:b/>
        </w:rPr>
        <w:t>Adult Morning Swim</w:t>
      </w:r>
      <w:r>
        <w:rPr>
          <w:b/>
        </w:rPr>
        <w:t xml:space="preserve">:  </w:t>
      </w:r>
      <w:r>
        <w:t>ongoing Monday-Friday 5:30 – 7:30 a.m. $20/month.</w:t>
      </w:r>
    </w:p>
    <w:p w:rsidR="00FA6109" w:rsidRPr="00FA6109" w:rsidRDefault="00FA6109" w:rsidP="00FA6109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Baseball/Softball/Spring Soccer:</w:t>
      </w:r>
      <w:r>
        <w:t xml:space="preserve">  signups at </w:t>
      </w:r>
      <w:hyperlink r:id="rId8" w:history="1">
        <w:r w:rsidRPr="00BB7BF5">
          <w:rPr>
            <w:rStyle w:val="Hyperlink"/>
          </w:rPr>
          <w:t>www.shepaugbaseball.com</w:t>
        </w:r>
      </w:hyperlink>
      <w:r>
        <w:t xml:space="preserve"> and </w:t>
      </w:r>
      <w:hyperlink r:id="rId9" w:history="1">
        <w:r w:rsidRPr="00BB7BF5">
          <w:rPr>
            <w:rStyle w:val="Hyperlink"/>
          </w:rPr>
          <w:t>www.shepaugsoccerclub.com</w:t>
        </w:r>
      </w:hyperlink>
      <w:r>
        <w:t>.</w:t>
      </w:r>
    </w:p>
    <w:p w:rsidR="00FA6109" w:rsidRPr="00FA6109" w:rsidRDefault="00FA6109" w:rsidP="00FA6109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Bootcamp:</w:t>
      </w:r>
      <w:r>
        <w:t xml:space="preserve"> Deb Andrews: Tuesday</w:t>
      </w:r>
      <w:r w:rsidR="00DB7178">
        <w:t>s</w:t>
      </w:r>
      <w:r>
        <w:t xml:space="preserve"> &amp; Thursday</w:t>
      </w:r>
      <w:r w:rsidR="00DB7178">
        <w:t>s</w:t>
      </w:r>
      <w:r>
        <w:t xml:space="preserve"> 5:45-6:45 a.m. – WPS gym. $10/class.</w:t>
      </w:r>
    </w:p>
    <w:p w:rsidR="00FA6109" w:rsidRPr="00FA6109" w:rsidRDefault="00DB7178" w:rsidP="00FA6109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Get Fit!</w:t>
      </w:r>
      <w:r w:rsidR="00FA6109">
        <w:rPr>
          <w:b/>
        </w:rPr>
        <w:t xml:space="preserve">: </w:t>
      </w:r>
      <w:r>
        <w:t>Melissa Evans: Sundays, 7:30 a.m. - First Congregational Church.</w:t>
      </w:r>
      <w:r w:rsidR="00FA6109">
        <w:t xml:space="preserve"> $10/</w:t>
      </w:r>
      <w:r>
        <w:t>class.</w:t>
      </w:r>
    </w:p>
    <w:p w:rsidR="00FA6109" w:rsidRPr="00FA6109" w:rsidRDefault="00FA6109" w:rsidP="00FA6109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911 Memorial Museum:  </w:t>
      </w:r>
      <w:r>
        <w:t>TBD</w:t>
      </w:r>
    </w:p>
    <w:p w:rsidR="00FA6109" w:rsidRPr="00FA6109" w:rsidRDefault="00FA6109" w:rsidP="00FA6109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Karate:</w:t>
      </w:r>
      <w:r>
        <w:t xml:space="preserve">  ongoing Monda</w:t>
      </w:r>
      <w:r w:rsidR="00DB7178">
        <w:t>ys and Wednesdays at Montessori (session began February 22).</w:t>
      </w:r>
    </w:p>
    <w:p w:rsidR="00FA6109" w:rsidRPr="002E34BE" w:rsidRDefault="00FA6109" w:rsidP="003123E0">
      <w:pPr>
        <w:pStyle w:val="NoSpacing"/>
        <w:numPr>
          <w:ilvl w:val="0"/>
          <w:numId w:val="2"/>
        </w:numPr>
        <w:rPr>
          <w:b/>
        </w:rPr>
      </w:pPr>
      <w:r w:rsidRPr="00FA6109">
        <w:rPr>
          <w:b/>
        </w:rPr>
        <w:t>Master</w:t>
      </w:r>
      <w:r>
        <w:rPr>
          <w:b/>
        </w:rPr>
        <w:t xml:space="preserve">’s Swim:  </w:t>
      </w:r>
      <w:r w:rsidR="002E34BE" w:rsidRPr="002E34BE">
        <w:t>Wednesdays</w:t>
      </w:r>
      <w:r w:rsidR="002E34BE">
        <w:t xml:space="preserve"> - </w:t>
      </w:r>
      <w:r>
        <w:t>January 13 – March 30</w:t>
      </w:r>
      <w:r w:rsidR="002E34BE">
        <w:t>, 7:00 – 8:30p.m. Shepaug. $80/session.</w:t>
      </w:r>
    </w:p>
    <w:p w:rsidR="002E34BE" w:rsidRPr="002E34BE" w:rsidRDefault="002E34BE" w:rsidP="003123E0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Spring Swim Lessons:</w:t>
      </w:r>
      <w:r>
        <w:t xml:space="preserve">  Monday, Tuesday, Thursday, Friday – sign ups going on.</w:t>
      </w:r>
    </w:p>
    <w:p w:rsidR="002E34BE" w:rsidRPr="002E34BE" w:rsidRDefault="002E34BE" w:rsidP="003123E0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Spring Lifeguarding Course:</w:t>
      </w:r>
      <w:r>
        <w:t xml:space="preserve">  Sign ups closed.  Course March 18 – May 27.</w:t>
      </w:r>
    </w:p>
    <w:p w:rsidR="002E34BE" w:rsidRPr="002E34BE" w:rsidRDefault="002E34BE" w:rsidP="003123E0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Summer Schedule:</w:t>
      </w:r>
    </w:p>
    <w:p w:rsidR="002E34BE" w:rsidRDefault="002E34BE" w:rsidP="002E34BE">
      <w:pPr>
        <w:pStyle w:val="NoSpacing"/>
        <w:ind w:left="1440"/>
      </w:pPr>
      <w:r>
        <w:rPr>
          <w:b/>
        </w:rPr>
        <w:t xml:space="preserve">Summer Rec Camp – </w:t>
      </w:r>
      <w:r w:rsidRPr="002E34BE">
        <w:t>July 5 through August 5.</w:t>
      </w:r>
      <w:r>
        <w:t xml:space="preserve">  Afternoon Camps:  Tennis, Span Art, Shark Tank for Guppies, Multi Sport.</w:t>
      </w:r>
    </w:p>
    <w:p w:rsidR="00E81FE6" w:rsidRDefault="00E81FE6" w:rsidP="002E34BE">
      <w:pPr>
        <w:pStyle w:val="NoSpacing"/>
        <w:ind w:left="1440"/>
      </w:pPr>
      <w:r>
        <w:rPr>
          <w:b/>
        </w:rPr>
        <w:t>June, July, August Camps –</w:t>
      </w:r>
      <w:r>
        <w:t xml:space="preserve"> Summer Swim Team, ACE Baseball, Lego, Tennis, Dimensions Basketball, Field Hockey, Science Camp, Multi port.</w:t>
      </w:r>
    </w:p>
    <w:p w:rsidR="00E81FE6" w:rsidRDefault="00E81FE6" w:rsidP="00E81FE6">
      <w:pPr>
        <w:pStyle w:val="NoSpacing"/>
        <w:ind w:left="1440"/>
      </w:pPr>
      <w:r>
        <w:rPr>
          <w:b/>
        </w:rPr>
        <w:t>Contact the Parks and Rec Office for more information on camps.</w:t>
      </w:r>
    </w:p>
    <w:p w:rsidR="00E81FE6" w:rsidRDefault="00E81FE6" w:rsidP="00E81FE6">
      <w:pPr>
        <w:pStyle w:val="NoSpacing"/>
      </w:pPr>
    </w:p>
    <w:p w:rsidR="00E81FE6" w:rsidRDefault="00E81FE6" w:rsidP="00E81FE6">
      <w:pPr>
        <w:pStyle w:val="NoSpacing"/>
        <w:rPr>
          <w:b/>
        </w:rPr>
      </w:pPr>
      <w:r>
        <w:rPr>
          <w:b/>
        </w:rPr>
        <w:t>NEW BUSINESS:</w:t>
      </w:r>
    </w:p>
    <w:p w:rsidR="00E81FE6" w:rsidRPr="00E81FE6" w:rsidRDefault="00E81FE6" w:rsidP="00E81FE6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After School Program at WPS:  </w:t>
      </w:r>
      <w:r>
        <w:t>Will be discussed further and voted on at the next meeting.</w:t>
      </w:r>
    </w:p>
    <w:p w:rsidR="00E81FE6" w:rsidRDefault="00E81FE6" w:rsidP="00E81FE6">
      <w:pPr>
        <w:pStyle w:val="NoSpacing"/>
      </w:pPr>
    </w:p>
    <w:p w:rsidR="00E81FE6" w:rsidRDefault="00E81FE6" w:rsidP="00E81FE6">
      <w:pPr>
        <w:pStyle w:val="NoSpacing"/>
      </w:pPr>
      <w:r>
        <w:rPr>
          <w:b/>
        </w:rPr>
        <w:t xml:space="preserve">CHAIRMAN’S REPORT:  </w:t>
      </w:r>
      <w:r>
        <w:t>Sheila Anson reported the following:</w:t>
      </w:r>
    </w:p>
    <w:p w:rsidR="00E81FE6" w:rsidRPr="00E81FE6" w:rsidRDefault="00E81FE6" w:rsidP="00E81FE6">
      <w:pPr>
        <w:pStyle w:val="NoSpacing"/>
        <w:numPr>
          <w:ilvl w:val="0"/>
          <w:numId w:val="3"/>
        </w:numPr>
        <w:rPr>
          <w:b/>
        </w:rPr>
      </w:pPr>
      <w:r w:rsidRPr="00E81FE6">
        <w:rPr>
          <w:b/>
        </w:rPr>
        <w:t xml:space="preserve">Thoughts are with </w:t>
      </w:r>
      <w:r>
        <w:rPr>
          <w:b/>
        </w:rPr>
        <w:t>Tammy Marquis</w:t>
      </w:r>
      <w:r>
        <w:t xml:space="preserve"> </w:t>
      </w:r>
      <w:r w:rsidR="000F41EC">
        <w:t>whose</w:t>
      </w:r>
      <w:r>
        <w:t xml:space="preserve"> sister-in-law has entered hospice.</w:t>
      </w:r>
    </w:p>
    <w:p w:rsidR="00E81FE6" w:rsidRPr="00E81FE6" w:rsidRDefault="00E81FE6" w:rsidP="00E81FE6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lastRenderedPageBreak/>
        <w:t xml:space="preserve">Get Well thoughts to Phyllis Allen </w:t>
      </w:r>
      <w:r>
        <w:t>who is recuperating from heart surgery.</w:t>
      </w:r>
    </w:p>
    <w:p w:rsidR="00E81FE6" w:rsidRPr="00E81FE6" w:rsidRDefault="00E81FE6" w:rsidP="00E81FE6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Congratulations to the Fredlunds</w:t>
      </w:r>
      <w:r>
        <w:t xml:space="preserve"> on the engagement of Sarah.</w:t>
      </w:r>
    </w:p>
    <w:p w:rsidR="00E81FE6" w:rsidRPr="000F41EC" w:rsidRDefault="00E81FE6" w:rsidP="00E81FE6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Congratulations to Madeline Smith </w:t>
      </w:r>
      <w:r>
        <w:t xml:space="preserve">who won the 2015 US Tennis Association National Singles </w:t>
      </w:r>
      <w:r w:rsidR="000F41EC">
        <w:t>title in Vancouver, Wash.</w:t>
      </w:r>
    </w:p>
    <w:p w:rsidR="000F41EC" w:rsidRPr="000F41EC" w:rsidRDefault="000F41EC" w:rsidP="00E81FE6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Chocolate Festival, </w:t>
      </w:r>
      <w:r>
        <w:t>Saturday, March 19, Legion Hall.</w:t>
      </w:r>
    </w:p>
    <w:p w:rsidR="000F41EC" w:rsidRPr="000F41EC" w:rsidRDefault="000F41EC" w:rsidP="00E81FE6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Thoughts are with Pam Quist</w:t>
      </w:r>
      <w:r>
        <w:t xml:space="preserve"> whose father is seriously ill.</w:t>
      </w:r>
    </w:p>
    <w:p w:rsidR="000F41EC" w:rsidRPr="000F41EC" w:rsidRDefault="000F41EC" w:rsidP="00E81FE6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Get Well thoughts to Jane Moore </w:t>
      </w:r>
      <w:r>
        <w:t>who broke her knee cap.</w:t>
      </w:r>
    </w:p>
    <w:p w:rsidR="000F41EC" w:rsidRPr="000F41EC" w:rsidRDefault="000F41EC" w:rsidP="00E81FE6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Congratulations to Gunnery Hockey </w:t>
      </w:r>
      <w:r>
        <w:t>on winning the division championship and thank you to the   Fire Department for the “victory parade” through the Depot.</w:t>
      </w:r>
    </w:p>
    <w:p w:rsidR="000F41EC" w:rsidRDefault="000F41EC" w:rsidP="000F41EC">
      <w:pPr>
        <w:pStyle w:val="NoSpacing"/>
      </w:pPr>
    </w:p>
    <w:p w:rsidR="000F41EC" w:rsidRDefault="000F41EC" w:rsidP="000F41EC">
      <w:pPr>
        <w:pStyle w:val="NoSpacing"/>
      </w:pPr>
      <w:r>
        <w:rPr>
          <w:b/>
        </w:rPr>
        <w:t xml:space="preserve">Adjournment:  </w:t>
      </w:r>
      <w:r>
        <w:t>The meeting was adjourned at 8:15 p.m. as there was no further business for discussion.</w:t>
      </w:r>
    </w:p>
    <w:p w:rsidR="000F41EC" w:rsidRDefault="000F41EC" w:rsidP="000F41EC">
      <w:pPr>
        <w:pStyle w:val="NoSpacing"/>
      </w:pPr>
    </w:p>
    <w:p w:rsidR="000F41EC" w:rsidRDefault="000F41EC" w:rsidP="000F41EC">
      <w:pPr>
        <w:pStyle w:val="NoSpacing"/>
      </w:pPr>
      <w:r>
        <w:t>Respectfully submitted,</w:t>
      </w:r>
    </w:p>
    <w:p w:rsidR="000F41EC" w:rsidRDefault="000F41EC" w:rsidP="000F41EC">
      <w:pPr>
        <w:pStyle w:val="NoSpacing"/>
      </w:pPr>
      <w:r>
        <w:t>Mary Anne Greene</w:t>
      </w:r>
    </w:p>
    <w:p w:rsidR="000F41EC" w:rsidRPr="000F41EC" w:rsidRDefault="000F41EC" w:rsidP="000F41EC">
      <w:pPr>
        <w:pStyle w:val="NoSpacing"/>
      </w:pPr>
      <w:r>
        <w:t>Clerk</w:t>
      </w:r>
    </w:p>
    <w:sectPr w:rsidR="000F41EC" w:rsidRPr="000F41E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2C5" w:rsidRDefault="007F02C5" w:rsidP="000F41EC">
      <w:pPr>
        <w:spacing w:after="0" w:line="240" w:lineRule="auto"/>
      </w:pPr>
      <w:r>
        <w:separator/>
      </w:r>
    </w:p>
  </w:endnote>
  <w:endnote w:type="continuationSeparator" w:id="0">
    <w:p w:rsidR="007F02C5" w:rsidRDefault="007F02C5" w:rsidP="000F4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1EC" w:rsidRDefault="000F41EC">
    <w:pPr>
      <w:pStyle w:val="Footer"/>
    </w:pPr>
    <w:r>
      <w:ptab w:relativeTo="margin" w:alignment="center" w:leader="none"/>
    </w:r>
    <w:r>
      <w:t>3-14-16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2C5" w:rsidRDefault="007F02C5" w:rsidP="000F41EC">
      <w:pPr>
        <w:spacing w:after="0" w:line="240" w:lineRule="auto"/>
      </w:pPr>
      <w:r>
        <w:separator/>
      </w:r>
    </w:p>
  </w:footnote>
  <w:footnote w:type="continuationSeparator" w:id="0">
    <w:p w:rsidR="007F02C5" w:rsidRDefault="007F02C5" w:rsidP="000F4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2C3A"/>
    <w:multiLevelType w:val="hybridMultilevel"/>
    <w:tmpl w:val="183C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965D4"/>
    <w:multiLevelType w:val="hybridMultilevel"/>
    <w:tmpl w:val="9A66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935ED"/>
    <w:multiLevelType w:val="hybridMultilevel"/>
    <w:tmpl w:val="4170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2739C"/>
    <w:multiLevelType w:val="hybridMultilevel"/>
    <w:tmpl w:val="2C94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56E"/>
    <w:rsid w:val="0001756E"/>
    <w:rsid w:val="000A2A35"/>
    <w:rsid w:val="000F41EC"/>
    <w:rsid w:val="001113D2"/>
    <w:rsid w:val="001318D1"/>
    <w:rsid w:val="001D6A62"/>
    <w:rsid w:val="002E34BE"/>
    <w:rsid w:val="002E64BC"/>
    <w:rsid w:val="003B1AFE"/>
    <w:rsid w:val="004F3CEE"/>
    <w:rsid w:val="0051614E"/>
    <w:rsid w:val="005B20D9"/>
    <w:rsid w:val="0060395F"/>
    <w:rsid w:val="007D49A6"/>
    <w:rsid w:val="007F02C5"/>
    <w:rsid w:val="00826014"/>
    <w:rsid w:val="00856B68"/>
    <w:rsid w:val="00AD000B"/>
    <w:rsid w:val="00C16CEF"/>
    <w:rsid w:val="00C46A62"/>
    <w:rsid w:val="00CD4B3A"/>
    <w:rsid w:val="00DB7178"/>
    <w:rsid w:val="00DD5FA5"/>
    <w:rsid w:val="00E1488D"/>
    <w:rsid w:val="00E5084C"/>
    <w:rsid w:val="00E81FE6"/>
    <w:rsid w:val="00F761CF"/>
    <w:rsid w:val="00FA6109"/>
    <w:rsid w:val="00FE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C5FF4C-F69F-4F14-AFBB-B82493D0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75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8D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61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4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1EC"/>
  </w:style>
  <w:style w:type="paragraph" w:styleId="Footer">
    <w:name w:val="footer"/>
    <w:basedOn w:val="Normal"/>
    <w:link w:val="FooterChar"/>
    <w:uiPriority w:val="99"/>
    <w:unhideWhenUsed/>
    <w:rsid w:val="000F4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paugbaseba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hepaugsoccercl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9D97-F167-4F33-9B0A-B718269C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nne Greene</dc:creator>
  <cp:keywords/>
  <dc:description/>
  <cp:lastModifiedBy>Maryanne Greene</cp:lastModifiedBy>
  <cp:revision>5</cp:revision>
  <cp:lastPrinted>2016-03-16T14:12:00Z</cp:lastPrinted>
  <dcterms:created xsi:type="dcterms:W3CDTF">2016-03-16T13:23:00Z</dcterms:created>
  <dcterms:modified xsi:type="dcterms:W3CDTF">2016-03-16T15:35:00Z</dcterms:modified>
</cp:coreProperties>
</file>